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A4A" w:rsidRPr="00C15A3A" w:rsidRDefault="000C0A4A" w:rsidP="000C0A4A">
      <w:pPr>
        <w:jc w:val="center"/>
        <w:rPr>
          <w:b/>
          <w:sz w:val="36"/>
          <w:szCs w:val="36"/>
        </w:rPr>
      </w:pPr>
      <w:r w:rsidRPr="00C15A3A">
        <w:rPr>
          <w:b/>
          <w:sz w:val="36"/>
          <w:szCs w:val="36"/>
        </w:rPr>
        <w:t>WYKAZ KONSULTACJI  NAUCZYCIELI AKADEMICKICH</w:t>
      </w:r>
      <w:r>
        <w:rPr>
          <w:b/>
          <w:sz w:val="36"/>
          <w:szCs w:val="36"/>
        </w:rPr>
        <w:t xml:space="preserve"> </w:t>
      </w:r>
      <w:r w:rsidRPr="00C15A3A">
        <w:rPr>
          <w:b/>
          <w:sz w:val="36"/>
          <w:szCs w:val="36"/>
        </w:rPr>
        <w:t xml:space="preserve"> INSTYTUTU HUMANISTYCZNEGO</w:t>
      </w:r>
    </w:p>
    <w:p w:rsidR="009C54ED" w:rsidRDefault="00A024B6" w:rsidP="005407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="000C0A4A" w:rsidRPr="00332F29">
        <w:rPr>
          <w:b/>
          <w:sz w:val="32"/>
          <w:szCs w:val="32"/>
        </w:rPr>
        <w:t xml:space="preserve"> </w:t>
      </w:r>
      <w:r w:rsidR="00B07C34">
        <w:rPr>
          <w:b/>
          <w:sz w:val="32"/>
          <w:szCs w:val="32"/>
        </w:rPr>
        <w:t>semestrze zimowym</w:t>
      </w:r>
    </w:p>
    <w:p w:rsidR="000C0A4A" w:rsidRDefault="000C0A4A" w:rsidP="000C0A4A">
      <w:pPr>
        <w:jc w:val="center"/>
        <w:rPr>
          <w:b/>
          <w:sz w:val="32"/>
          <w:szCs w:val="32"/>
        </w:rPr>
      </w:pPr>
      <w:r w:rsidRPr="00332F29">
        <w:rPr>
          <w:b/>
          <w:sz w:val="32"/>
          <w:szCs w:val="32"/>
        </w:rPr>
        <w:t>w roku akademickim 202</w:t>
      </w:r>
      <w:r w:rsidR="00B07C34">
        <w:rPr>
          <w:b/>
          <w:sz w:val="32"/>
          <w:szCs w:val="32"/>
        </w:rPr>
        <w:t>2</w:t>
      </w:r>
      <w:r w:rsidRPr="00332F29">
        <w:rPr>
          <w:b/>
          <w:sz w:val="32"/>
          <w:szCs w:val="32"/>
        </w:rPr>
        <w:t>/202</w:t>
      </w:r>
      <w:r w:rsidR="00B07C34">
        <w:rPr>
          <w:b/>
          <w:sz w:val="32"/>
          <w:szCs w:val="32"/>
        </w:rPr>
        <w:t>3</w:t>
      </w:r>
    </w:p>
    <w:p w:rsidR="00B922FD" w:rsidRDefault="00B922FD" w:rsidP="00B922FD">
      <w:pPr>
        <w:spacing w:after="0"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AKŁAD P</w:t>
      </w:r>
      <w:r w:rsidR="002F6BC7">
        <w:rPr>
          <w:b/>
          <w:sz w:val="48"/>
          <w:szCs w:val="48"/>
        </w:rPr>
        <w:t>SYCHOLOGII</w:t>
      </w:r>
    </w:p>
    <w:tbl>
      <w:tblPr>
        <w:tblStyle w:val="Tabela-Siatka"/>
        <w:tblW w:w="9616" w:type="dxa"/>
        <w:tblLook w:val="04A0" w:firstRow="1" w:lastRow="0" w:firstColumn="1" w:lastColumn="0" w:noHBand="0" w:noVBand="1"/>
      </w:tblPr>
      <w:tblGrid>
        <w:gridCol w:w="3293"/>
        <w:gridCol w:w="4189"/>
        <w:gridCol w:w="2134"/>
      </w:tblGrid>
      <w:tr w:rsidR="009610F6" w:rsidRPr="00E1699C" w:rsidTr="0086142E"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10F6" w:rsidRPr="00E1699C" w:rsidRDefault="009610F6" w:rsidP="00E1699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E1699C">
              <w:rPr>
                <w:rFonts w:ascii="Calibri" w:hAnsi="Calibri" w:cs="Times New Roman"/>
                <w:sz w:val="24"/>
                <w:szCs w:val="24"/>
              </w:rPr>
              <w:t>NAUCZYCIEL</w:t>
            </w:r>
            <w:r w:rsidR="00B922FD">
              <w:rPr>
                <w:rFonts w:ascii="Calibri" w:hAnsi="Calibri" w:cs="Times New Roman"/>
                <w:sz w:val="24"/>
                <w:szCs w:val="24"/>
              </w:rPr>
              <w:t xml:space="preserve"> AKADEMICKI</w:t>
            </w:r>
          </w:p>
        </w:tc>
        <w:tc>
          <w:tcPr>
            <w:tcW w:w="41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68C4" w:rsidRDefault="009468C4" w:rsidP="009468C4">
            <w:pPr>
              <w:spacing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I GODZINA KONSULT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610F6" w:rsidRPr="00E1699C" w:rsidRDefault="009468C4" w:rsidP="009468C4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2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42E" w:rsidRDefault="00B07C34" w:rsidP="00B07C34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Budynek A, </w:t>
            </w:r>
          </w:p>
          <w:p w:rsidR="009610F6" w:rsidRPr="00E1699C" w:rsidRDefault="0086142E" w:rsidP="00B07C34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ul. Pruchnicka</w:t>
            </w:r>
            <w:r w:rsidR="004A2B43">
              <w:rPr>
                <w:rFonts w:ascii="Calibri" w:hAnsi="Calibri" w:cs="Times New Roman"/>
                <w:sz w:val="24"/>
                <w:szCs w:val="24"/>
              </w:rPr>
              <w:t xml:space="preserve"> 2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9610F6" w:rsidRPr="00E1699C" w:rsidTr="0086142E">
        <w:tc>
          <w:tcPr>
            <w:tcW w:w="3293" w:type="dxa"/>
            <w:tcBorders>
              <w:left w:val="single" w:sz="18" w:space="0" w:color="auto"/>
            </w:tcBorders>
            <w:vAlign w:val="center"/>
          </w:tcPr>
          <w:p w:rsidR="009610F6" w:rsidRPr="00BE3E3C" w:rsidRDefault="00EB0831" w:rsidP="00E1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dr Joanna </w:t>
            </w:r>
            <w:proofErr w:type="spellStart"/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DD6C85" w:rsidRPr="00BE3E3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pała</w:t>
            </w:r>
            <w:proofErr w:type="spellEnd"/>
          </w:p>
          <w:p w:rsidR="00B649C7" w:rsidRPr="00BE3E3C" w:rsidRDefault="00B649C7" w:rsidP="00E169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i/>
                <w:sz w:val="24"/>
                <w:szCs w:val="24"/>
              </w:rPr>
              <w:t>/KIEROWNIK ZAKŁADU/</w:t>
            </w:r>
          </w:p>
          <w:p w:rsidR="00380F52" w:rsidRPr="00BE3E3C" w:rsidRDefault="00380F52" w:rsidP="00E1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:rsidR="0021057D" w:rsidRPr="00BE3E3C" w:rsidRDefault="0021057D" w:rsidP="00540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</w:t>
            </w:r>
            <w:r w:rsidR="00F80D29" w:rsidRPr="00BE3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  <w:p w:rsidR="0054073D" w:rsidRPr="00BE3E3C" w:rsidRDefault="00382660" w:rsidP="00EB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DFF" w:rsidRPr="00BE3E3C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DFF" w:rsidRPr="00BE3E3C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382660" w:rsidRPr="00BE3E3C" w:rsidRDefault="00382660" w:rsidP="00EB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piątek 13.15-14.00</w:t>
            </w:r>
          </w:p>
          <w:p w:rsidR="00EB0831" w:rsidRPr="00BE3E3C" w:rsidRDefault="00EB0831" w:rsidP="00EB083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BE3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oanna.ciapala@pwste.edu.pl</w:t>
            </w:r>
          </w:p>
          <w:p w:rsidR="009610F6" w:rsidRPr="00BE3E3C" w:rsidRDefault="009610F6" w:rsidP="00E169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34" w:type="dxa"/>
            <w:tcBorders>
              <w:right w:val="single" w:sz="18" w:space="0" w:color="auto"/>
            </w:tcBorders>
            <w:vAlign w:val="center"/>
          </w:tcPr>
          <w:p w:rsidR="009610F6" w:rsidRDefault="009C0613" w:rsidP="00E1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pokój</w:t>
            </w:r>
            <w:r w:rsidRPr="00BE3E3C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nr 9</w:t>
            </w:r>
          </w:p>
          <w:p w:rsidR="0021057D" w:rsidRPr="00BE3E3C" w:rsidRDefault="00505322" w:rsidP="00E1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piętro</w:t>
            </w:r>
          </w:p>
        </w:tc>
      </w:tr>
      <w:tr w:rsidR="005919F7" w:rsidRPr="00CE4F36" w:rsidTr="0086142E">
        <w:tc>
          <w:tcPr>
            <w:tcW w:w="3293" w:type="dxa"/>
            <w:tcBorders>
              <w:left w:val="single" w:sz="18" w:space="0" w:color="auto"/>
            </w:tcBorders>
            <w:vAlign w:val="center"/>
          </w:tcPr>
          <w:p w:rsidR="00380F52" w:rsidRPr="00BE3E3C" w:rsidRDefault="00380F52" w:rsidP="00380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 Barbara Czuba</w:t>
            </w:r>
          </w:p>
          <w:p w:rsidR="005919F7" w:rsidRPr="00BE3E3C" w:rsidRDefault="00380F52" w:rsidP="00380F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3E3C">
              <w:rPr>
                <w:rFonts w:ascii="Times New Roman" w:hAnsi="Times New Roman" w:cs="Times New Roman"/>
                <w:i/>
                <w:sz w:val="24"/>
                <w:szCs w:val="24"/>
              </w:rPr>
              <w:t>/DYREKTOR INSTYTUTU/</w:t>
            </w:r>
          </w:p>
        </w:tc>
        <w:tc>
          <w:tcPr>
            <w:tcW w:w="4189" w:type="dxa"/>
            <w:vAlign w:val="center"/>
          </w:tcPr>
          <w:p w:rsidR="0054073D" w:rsidRPr="00BE3E3C" w:rsidRDefault="00B23008" w:rsidP="00380F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wtorki: </w:t>
            </w:r>
            <w:r w:rsidR="00C7330A"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08A8" w:rsidRPr="00BE3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708A8"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A708A8" w:rsidRPr="00BE3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br/>
              <w:t>środa:</w:t>
            </w:r>
            <w:r w:rsidR="00C7330A"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A708A8" w:rsidRPr="00BE3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708A8"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08A8"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08A8" w:rsidRPr="00BE3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043C5" w:rsidRPr="00BE3E3C" w:rsidRDefault="00380F52" w:rsidP="00380F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arbara.czuba@pwste.edu.pl</w:t>
            </w:r>
          </w:p>
        </w:tc>
        <w:tc>
          <w:tcPr>
            <w:tcW w:w="2134" w:type="dxa"/>
            <w:tcBorders>
              <w:right w:val="single" w:sz="18" w:space="0" w:color="auto"/>
            </w:tcBorders>
            <w:vAlign w:val="center"/>
          </w:tcPr>
          <w:p w:rsidR="005919F7" w:rsidRPr="00BE3E3C" w:rsidRDefault="00C7330A" w:rsidP="0059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pokój</w:t>
            </w:r>
            <w:r w:rsidRPr="00BE3E3C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nr 2</w:t>
            </w:r>
          </w:p>
          <w:p w:rsidR="00E92A21" w:rsidRPr="00136C47" w:rsidRDefault="00136C47" w:rsidP="0059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r</w:t>
            </w:r>
          </w:p>
        </w:tc>
      </w:tr>
      <w:tr w:rsidR="009610F6" w:rsidRPr="00E1699C" w:rsidTr="0086142E">
        <w:tc>
          <w:tcPr>
            <w:tcW w:w="3293" w:type="dxa"/>
            <w:tcBorders>
              <w:left w:val="single" w:sz="18" w:space="0" w:color="auto"/>
            </w:tcBorders>
            <w:vAlign w:val="center"/>
          </w:tcPr>
          <w:p w:rsidR="006D1FA9" w:rsidRPr="00BE3E3C" w:rsidRDefault="00E37E59" w:rsidP="00E1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prof. ucz. dr hab.</w:t>
            </w:r>
          </w:p>
          <w:p w:rsidR="009610F6" w:rsidRPr="00BE3E3C" w:rsidRDefault="00E37E59" w:rsidP="00E1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Jolanta Kociuba</w:t>
            </w:r>
          </w:p>
        </w:tc>
        <w:tc>
          <w:tcPr>
            <w:tcW w:w="4189" w:type="dxa"/>
            <w:vAlign w:val="center"/>
          </w:tcPr>
          <w:p w:rsidR="009C0613" w:rsidRPr="00BE3E3C" w:rsidRDefault="009C0613" w:rsidP="0038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Tydzień A: </w:t>
            </w:r>
          </w:p>
          <w:p w:rsidR="0054073D" w:rsidRPr="00BE3E3C" w:rsidRDefault="009C0613" w:rsidP="0038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czwartek </w:t>
            </w:r>
            <w:r w:rsidR="004B6595"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8.45-9.30</w:t>
            </w:r>
          </w:p>
          <w:p w:rsidR="009C0613" w:rsidRPr="00BE3E3C" w:rsidRDefault="009C0613" w:rsidP="0038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piątek </w:t>
            </w:r>
            <w:r w:rsidR="004B6595"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8.45-9.30</w:t>
            </w:r>
          </w:p>
          <w:p w:rsidR="00C043C5" w:rsidRPr="00BE3E3C" w:rsidRDefault="00E37E59" w:rsidP="00380F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olanta.kociuba</w:t>
            </w:r>
            <w:r w:rsidR="00380F52" w:rsidRPr="00BE3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@pwste.edu.pl</w:t>
            </w:r>
          </w:p>
          <w:p w:rsidR="009610F6" w:rsidRPr="00BE3E3C" w:rsidRDefault="009610F6" w:rsidP="00E169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34" w:type="dxa"/>
            <w:tcBorders>
              <w:right w:val="single" w:sz="18" w:space="0" w:color="auto"/>
            </w:tcBorders>
            <w:vAlign w:val="center"/>
          </w:tcPr>
          <w:p w:rsidR="009C0613" w:rsidRDefault="009C0613" w:rsidP="009C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pokój</w:t>
            </w:r>
            <w:r w:rsidRPr="00BE3E3C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nr 9</w:t>
            </w:r>
          </w:p>
          <w:p w:rsidR="00505322" w:rsidRPr="00BE3E3C" w:rsidRDefault="00505322" w:rsidP="009C0613">
            <w:pPr>
              <w:jc w:val="center"/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piętro</w:t>
            </w:r>
          </w:p>
          <w:p w:rsidR="009610F6" w:rsidRPr="00BE3E3C" w:rsidRDefault="009610F6" w:rsidP="00E1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C68" w:rsidRPr="00E1699C" w:rsidTr="008E3C68">
        <w:trPr>
          <w:trHeight w:val="1148"/>
        </w:trPr>
        <w:tc>
          <w:tcPr>
            <w:tcW w:w="3293" w:type="dxa"/>
            <w:vMerge w:val="restart"/>
            <w:tcBorders>
              <w:left w:val="single" w:sz="18" w:space="0" w:color="auto"/>
            </w:tcBorders>
            <w:vAlign w:val="center"/>
          </w:tcPr>
          <w:p w:rsidR="008E3C68" w:rsidRPr="00BE3E3C" w:rsidRDefault="008E3C68" w:rsidP="005919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3E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 ucz. dr hab.</w:t>
            </w:r>
          </w:p>
          <w:p w:rsidR="008E3C68" w:rsidRPr="00BE3E3C" w:rsidRDefault="008E3C68" w:rsidP="005919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3E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ciech Otrębski</w:t>
            </w:r>
          </w:p>
        </w:tc>
        <w:tc>
          <w:tcPr>
            <w:tcW w:w="4189" w:type="dxa"/>
            <w:vAlign w:val="center"/>
          </w:tcPr>
          <w:p w:rsidR="008E3C68" w:rsidRPr="00497DC1" w:rsidRDefault="008E3C68" w:rsidP="0038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C1">
              <w:rPr>
                <w:rFonts w:ascii="Times New Roman" w:hAnsi="Times New Roman" w:cs="Times New Roman"/>
                <w:sz w:val="24"/>
                <w:szCs w:val="24"/>
              </w:rPr>
              <w:t>wtorki wg planu zajęć  8.45 – 9.30</w:t>
            </w:r>
          </w:p>
          <w:p w:rsidR="008E3C68" w:rsidRDefault="007B1395" w:rsidP="00380F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" w:history="1">
              <w:r w:rsidR="008E3C68" w:rsidRPr="00CC4A5E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wojciech.otrebski@pwste.edu.pl</w:t>
              </w:r>
            </w:hyperlink>
          </w:p>
          <w:p w:rsidR="008E3C68" w:rsidRPr="00BE3E3C" w:rsidRDefault="008E3C68" w:rsidP="005919F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34" w:type="dxa"/>
            <w:tcBorders>
              <w:right w:val="single" w:sz="18" w:space="0" w:color="auto"/>
            </w:tcBorders>
            <w:vAlign w:val="center"/>
          </w:tcPr>
          <w:p w:rsidR="00094BC9" w:rsidRDefault="008E3C68" w:rsidP="0059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r 9</w:t>
            </w:r>
          </w:p>
          <w:p w:rsidR="008E3C68" w:rsidRDefault="00136C47" w:rsidP="0059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piętro</w:t>
            </w:r>
          </w:p>
          <w:p w:rsidR="00505322" w:rsidRPr="00BE3E3C" w:rsidRDefault="00505322" w:rsidP="0059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68" w:rsidRPr="00E1699C" w:rsidTr="0086142E">
        <w:trPr>
          <w:trHeight w:val="1147"/>
        </w:trPr>
        <w:tc>
          <w:tcPr>
            <w:tcW w:w="3293" w:type="dxa"/>
            <w:vMerge/>
            <w:tcBorders>
              <w:left w:val="single" w:sz="18" w:space="0" w:color="auto"/>
            </w:tcBorders>
            <w:vAlign w:val="center"/>
          </w:tcPr>
          <w:p w:rsidR="008E3C68" w:rsidRPr="00BE3E3C" w:rsidRDefault="008E3C68" w:rsidP="005919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9" w:type="dxa"/>
            <w:vAlign w:val="center"/>
          </w:tcPr>
          <w:p w:rsidR="002A7AA6" w:rsidRDefault="003776C8" w:rsidP="0038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ki poza planem zajęć</w:t>
            </w:r>
            <w:r w:rsidR="002A7AA6">
              <w:rPr>
                <w:rFonts w:ascii="Times New Roman" w:hAnsi="Times New Roman" w:cs="Times New Roman"/>
                <w:sz w:val="24"/>
                <w:szCs w:val="24"/>
              </w:rPr>
              <w:t xml:space="preserve"> / on-line/</w:t>
            </w:r>
          </w:p>
          <w:p w:rsidR="008E3C68" w:rsidRDefault="003776C8" w:rsidP="0038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45 – 9.30</w:t>
            </w:r>
          </w:p>
          <w:p w:rsidR="003776C8" w:rsidRPr="00CC4A5E" w:rsidRDefault="007B1395" w:rsidP="003776C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" w:history="1">
              <w:r w:rsidR="003776C8" w:rsidRPr="00CC4A5E">
                <w:rPr>
                  <w:rStyle w:val="Hipercze"/>
                  <w:rFonts w:ascii="Times New Roman" w:hAnsi="Times New Roman" w:cs="Times New Roman"/>
                  <w:sz w:val="24"/>
                  <w:szCs w:val="24"/>
                  <w:u w:val="none"/>
                </w:rPr>
                <w:t>wojciech.otrebski@pwste.edu.pl</w:t>
              </w:r>
            </w:hyperlink>
          </w:p>
          <w:p w:rsidR="003776C8" w:rsidRPr="00497DC1" w:rsidRDefault="003776C8" w:rsidP="0038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right w:val="single" w:sz="18" w:space="0" w:color="auto"/>
            </w:tcBorders>
            <w:vAlign w:val="center"/>
          </w:tcPr>
          <w:p w:rsidR="008E3C68" w:rsidRPr="001F3657" w:rsidRDefault="008E3C68" w:rsidP="008E3C68">
            <w:pPr>
              <w:pStyle w:val="Akapitzlist"/>
              <w:ind w:left="228"/>
              <w:jc w:val="center"/>
              <w:rPr>
                <w:rFonts w:ascii="Segoe UI" w:hAnsi="Segoe UI" w:cs="Segoe UI"/>
                <w:bCs/>
                <w:color w:val="252423"/>
                <w:sz w:val="24"/>
                <w:szCs w:val="24"/>
                <w:shd w:val="clear" w:color="auto" w:fill="FFFFFF"/>
              </w:rPr>
            </w:pPr>
            <w:r w:rsidRPr="001F3657">
              <w:rPr>
                <w:rFonts w:ascii="Segoe UI" w:hAnsi="Segoe UI" w:cs="Segoe UI"/>
                <w:bCs/>
                <w:color w:val="252423"/>
                <w:sz w:val="24"/>
                <w:szCs w:val="24"/>
                <w:shd w:val="clear" w:color="auto" w:fill="FFFFFF"/>
              </w:rPr>
              <w:t xml:space="preserve">Platforma </w:t>
            </w:r>
          </w:p>
          <w:p w:rsidR="008E3C68" w:rsidRPr="001F3657" w:rsidRDefault="008E3C68" w:rsidP="008E3C68">
            <w:pPr>
              <w:pStyle w:val="Akapitzlist"/>
              <w:ind w:left="228"/>
              <w:jc w:val="center"/>
              <w:rPr>
                <w:rFonts w:ascii="Segoe UI" w:hAnsi="Segoe UI" w:cs="Segoe UI"/>
                <w:bCs/>
                <w:color w:val="252423"/>
                <w:sz w:val="24"/>
                <w:szCs w:val="24"/>
                <w:shd w:val="clear" w:color="auto" w:fill="FFFFFF"/>
              </w:rPr>
            </w:pPr>
            <w:r w:rsidRPr="001F3657">
              <w:rPr>
                <w:rFonts w:ascii="Segoe UI" w:hAnsi="Segoe UI" w:cs="Segoe UI"/>
                <w:bCs/>
                <w:color w:val="252423"/>
                <w:sz w:val="24"/>
                <w:szCs w:val="24"/>
                <w:shd w:val="clear" w:color="auto" w:fill="FFFFFF"/>
              </w:rPr>
              <w:t xml:space="preserve">MC </w:t>
            </w:r>
            <w:proofErr w:type="spellStart"/>
            <w:r w:rsidRPr="001F3657">
              <w:rPr>
                <w:rFonts w:ascii="Segoe UI" w:hAnsi="Segoe UI" w:cs="Segoe UI"/>
                <w:bCs/>
                <w:color w:val="252423"/>
                <w:sz w:val="24"/>
                <w:szCs w:val="24"/>
                <w:shd w:val="clear" w:color="auto" w:fill="FFFFFF"/>
              </w:rPr>
              <w:t>Teams</w:t>
            </w:r>
            <w:proofErr w:type="spellEnd"/>
          </w:p>
          <w:p w:rsidR="008E3C68" w:rsidRPr="001F3657" w:rsidRDefault="008E3C68" w:rsidP="008E3C68">
            <w:pPr>
              <w:pStyle w:val="Akapitzlist"/>
              <w:ind w:left="228"/>
              <w:jc w:val="center"/>
              <w:rPr>
                <w:rFonts w:ascii="Segoe UI" w:hAnsi="Segoe UI" w:cs="Segoe UI"/>
                <w:bCs/>
                <w:color w:val="252423"/>
                <w:sz w:val="24"/>
                <w:szCs w:val="24"/>
                <w:shd w:val="clear" w:color="auto" w:fill="FFFFFF"/>
              </w:rPr>
            </w:pPr>
            <w:r w:rsidRPr="001F3657">
              <w:rPr>
                <w:rFonts w:ascii="Segoe UI" w:hAnsi="Segoe UI" w:cs="Segoe UI"/>
                <w:bCs/>
                <w:color w:val="252423"/>
                <w:sz w:val="24"/>
                <w:szCs w:val="24"/>
                <w:shd w:val="clear" w:color="auto" w:fill="FFFFFF"/>
              </w:rPr>
              <w:t>kod do pokoju</w:t>
            </w:r>
          </w:p>
          <w:p w:rsidR="008E3C68" w:rsidRPr="001F3657" w:rsidRDefault="008E3C68" w:rsidP="008E3C68">
            <w:pPr>
              <w:pStyle w:val="Akapitzlist"/>
              <w:ind w:left="228"/>
              <w:jc w:val="center"/>
              <w:rPr>
                <w:rFonts w:ascii="Segoe UI" w:hAnsi="Segoe UI" w:cs="Segoe UI"/>
                <w:bCs/>
                <w:color w:val="252423"/>
                <w:sz w:val="32"/>
                <w:szCs w:val="32"/>
                <w:shd w:val="clear" w:color="auto" w:fill="FFFFFF"/>
              </w:rPr>
            </w:pPr>
            <w:r w:rsidRPr="001F3657">
              <w:rPr>
                <w:sz w:val="32"/>
                <w:szCs w:val="32"/>
              </w:rPr>
              <w:t>0uziexr</w:t>
            </w:r>
          </w:p>
          <w:p w:rsidR="008E3C68" w:rsidRPr="00BE3E3C" w:rsidRDefault="008E3C68" w:rsidP="0059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6" w:rsidRPr="00E1699C" w:rsidTr="009A3636">
        <w:trPr>
          <w:trHeight w:val="938"/>
        </w:trPr>
        <w:tc>
          <w:tcPr>
            <w:tcW w:w="3293" w:type="dxa"/>
            <w:vMerge w:val="restart"/>
            <w:tcBorders>
              <w:left w:val="single" w:sz="18" w:space="0" w:color="auto"/>
            </w:tcBorders>
            <w:vAlign w:val="center"/>
          </w:tcPr>
          <w:p w:rsidR="009A3636" w:rsidRPr="00BE3E3C" w:rsidRDefault="009A3636" w:rsidP="005919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3E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Sebastian Skalski</w:t>
            </w:r>
          </w:p>
        </w:tc>
        <w:tc>
          <w:tcPr>
            <w:tcW w:w="4189" w:type="dxa"/>
            <w:vAlign w:val="center"/>
          </w:tcPr>
          <w:p w:rsidR="009A3636" w:rsidRPr="00BE3E3C" w:rsidRDefault="00A01B6E" w:rsidP="003E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Wtorek: 18.00-18.45    </w:t>
            </w:r>
          </w:p>
          <w:p w:rsidR="009A3636" w:rsidRPr="00BE3E3C" w:rsidRDefault="00A01B6E" w:rsidP="00A01B6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</w:t>
            </w:r>
            <w:r w:rsidR="009A3636" w:rsidRPr="00BE3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bastian.skalski@pwste.edu.pl</w:t>
            </w:r>
          </w:p>
        </w:tc>
        <w:tc>
          <w:tcPr>
            <w:tcW w:w="2134" w:type="dxa"/>
            <w:tcBorders>
              <w:right w:val="single" w:sz="18" w:space="0" w:color="auto"/>
            </w:tcBorders>
            <w:vAlign w:val="center"/>
          </w:tcPr>
          <w:p w:rsidR="00A01B6E" w:rsidRDefault="00A01B6E" w:rsidP="00A01B6E">
            <w:pPr>
              <w:jc w:val="center"/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Budynek C</w:t>
            </w:r>
          </w:p>
          <w:p w:rsidR="009A3636" w:rsidRPr="00A01B6E" w:rsidRDefault="00A01B6E" w:rsidP="00A01B6E">
            <w:pPr>
              <w:jc w:val="center"/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sala C 13</w:t>
            </w:r>
          </w:p>
        </w:tc>
      </w:tr>
      <w:tr w:rsidR="009A3636" w:rsidRPr="00E1699C" w:rsidTr="00A01B6E">
        <w:trPr>
          <w:trHeight w:val="825"/>
        </w:trPr>
        <w:tc>
          <w:tcPr>
            <w:tcW w:w="3293" w:type="dxa"/>
            <w:vMerge/>
            <w:tcBorders>
              <w:left w:val="single" w:sz="18" w:space="0" w:color="auto"/>
            </w:tcBorders>
            <w:vAlign w:val="center"/>
          </w:tcPr>
          <w:p w:rsidR="009A3636" w:rsidRPr="00BE3E3C" w:rsidRDefault="009A3636" w:rsidP="005919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9" w:type="dxa"/>
            <w:vAlign w:val="center"/>
          </w:tcPr>
          <w:p w:rsidR="00A01B6E" w:rsidRDefault="00A01B6E" w:rsidP="00A01B6E"/>
          <w:p w:rsidR="00A01B6E" w:rsidRDefault="00A01B6E" w:rsidP="00A01B6E">
            <w:r>
              <w:t>Tydzień  A:   poniedziałek   17.15-18.00</w:t>
            </w:r>
            <w:r>
              <w:br/>
              <w:t>Tydzień  B:   piątek               15.40-16.25</w:t>
            </w:r>
          </w:p>
          <w:p w:rsidR="009A3636" w:rsidRPr="00BE3E3C" w:rsidRDefault="009A3636" w:rsidP="003E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right w:val="single" w:sz="18" w:space="0" w:color="auto"/>
            </w:tcBorders>
            <w:vAlign w:val="center"/>
          </w:tcPr>
          <w:p w:rsidR="00A01B6E" w:rsidRDefault="00A01B6E" w:rsidP="00A01B6E">
            <w:pPr>
              <w:jc w:val="center"/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lastRenderedPageBreak/>
              <w:t>Budynek A</w:t>
            </w:r>
          </w:p>
          <w:p w:rsidR="00A01B6E" w:rsidRDefault="00A01B6E" w:rsidP="00A0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pokój</w:t>
            </w:r>
            <w:r w:rsidRPr="00BE3E3C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nr 9</w:t>
            </w:r>
          </w:p>
          <w:p w:rsidR="009A3636" w:rsidRDefault="00A01B6E" w:rsidP="00A0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piętro</w:t>
            </w:r>
          </w:p>
        </w:tc>
      </w:tr>
      <w:tr w:rsidR="00E37E59" w:rsidRPr="00E1699C" w:rsidTr="0086142E">
        <w:tc>
          <w:tcPr>
            <w:tcW w:w="3293" w:type="dxa"/>
            <w:tcBorders>
              <w:left w:val="single" w:sz="18" w:space="0" w:color="auto"/>
            </w:tcBorders>
            <w:vAlign w:val="center"/>
          </w:tcPr>
          <w:p w:rsidR="00E37E59" w:rsidRPr="00BE3E3C" w:rsidRDefault="00E37E59" w:rsidP="005919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3E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Ewa </w:t>
            </w:r>
            <w:proofErr w:type="spellStart"/>
            <w:r w:rsidRPr="00BE3E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nert</w:t>
            </w:r>
            <w:proofErr w:type="spellEnd"/>
            <w:r w:rsidRPr="00BE3E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Łąka</w:t>
            </w:r>
          </w:p>
        </w:tc>
        <w:tc>
          <w:tcPr>
            <w:tcW w:w="4189" w:type="dxa"/>
            <w:vAlign w:val="center"/>
          </w:tcPr>
          <w:p w:rsidR="00522969" w:rsidRPr="00BE3E3C" w:rsidRDefault="004D01EC" w:rsidP="0030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Tydzień A : środa 13.00-13.45</w:t>
            </w:r>
          </w:p>
          <w:p w:rsidR="004D01EC" w:rsidRPr="00BE3E3C" w:rsidRDefault="004D01EC" w:rsidP="004D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Tydzień B : środa 13.00-13.45</w:t>
            </w:r>
          </w:p>
          <w:p w:rsidR="003038EA" w:rsidRPr="00BE3E3C" w:rsidRDefault="00522969" w:rsidP="003038E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</w:t>
            </w:r>
            <w:r w:rsidR="003038EA" w:rsidRPr="00BE3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wa.canert-laka@pwste.edu.pl</w:t>
            </w:r>
          </w:p>
          <w:p w:rsidR="00E37E59" w:rsidRPr="00BE3E3C" w:rsidRDefault="00E37E59" w:rsidP="00380F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34" w:type="dxa"/>
            <w:tcBorders>
              <w:right w:val="single" w:sz="18" w:space="0" w:color="auto"/>
            </w:tcBorders>
            <w:vAlign w:val="center"/>
          </w:tcPr>
          <w:p w:rsidR="009C0613" w:rsidRDefault="009C0613" w:rsidP="009C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pokój</w:t>
            </w:r>
            <w:r w:rsidRPr="00BE3E3C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nr 9</w:t>
            </w:r>
          </w:p>
          <w:p w:rsidR="00E37E59" w:rsidRPr="00BE3E3C" w:rsidRDefault="00136C47" w:rsidP="0059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piętro</w:t>
            </w:r>
          </w:p>
        </w:tc>
      </w:tr>
      <w:tr w:rsidR="00E37E59" w:rsidRPr="00E1699C" w:rsidTr="0086142E">
        <w:tc>
          <w:tcPr>
            <w:tcW w:w="3293" w:type="dxa"/>
            <w:tcBorders>
              <w:left w:val="single" w:sz="18" w:space="0" w:color="auto"/>
            </w:tcBorders>
            <w:vAlign w:val="center"/>
          </w:tcPr>
          <w:p w:rsidR="00E37E59" w:rsidRPr="00BE3E3C" w:rsidRDefault="00E37E59" w:rsidP="005919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3E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Aleksandra </w:t>
            </w:r>
            <w:proofErr w:type="spellStart"/>
            <w:r w:rsidRPr="00BE3E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embkiewicz</w:t>
            </w:r>
            <w:proofErr w:type="spellEnd"/>
          </w:p>
        </w:tc>
        <w:tc>
          <w:tcPr>
            <w:tcW w:w="4189" w:type="dxa"/>
            <w:vAlign w:val="center"/>
          </w:tcPr>
          <w:p w:rsidR="0082475A" w:rsidRPr="00BE3E3C" w:rsidRDefault="0082475A" w:rsidP="00EF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6A" w:rsidRPr="00BE3E3C" w:rsidRDefault="00EF086A" w:rsidP="00EF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Tydzień A</w:t>
            </w:r>
            <w:r w:rsidR="00BE3E3C"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4A35A6"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oniedziałek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13.00 -13.45</w:t>
            </w:r>
          </w:p>
          <w:p w:rsidR="00EF086A" w:rsidRPr="00BE3E3C" w:rsidRDefault="00EF086A" w:rsidP="00EF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Tydzień B</w:t>
            </w:r>
            <w:r w:rsidR="004A35A6" w:rsidRPr="00BE3E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3E3C"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35A6"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oniedziałek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13.00 -13.45 </w:t>
            </w:r>
          </w:p>
          <w:p w:rsidR="003038EA" w:rsidRPr="00BE3E3C" w:rsidRDefault="003038EA" w:rsidP="003038E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leksandra.kalembkiewicz@pwste.edu.pl</w:t>
            </w:r>
          </w:p>
          <w:p w:rsidR="00E37E59" w:rsidRPr="00BE3E3C" w:rsidRDefault="00E37E59" w:rsidP="00380F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34" w:type="dxa"/>
            <w:tcBorders>
              <w:right w:val="single" w:sz="18" w:space="0" w:color="auto"/>
            </w:tcBorders>
            <w:vAlign w:val="center"/>
          </w:tcPr>
          <w:p w:rsidR="00A11304" w:rsidRDefault="00A11304" w:rsidP="00A1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pokój</w:t>
            </w:r>
            <w:r w:rsidRPr="00BE3E3C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nr 9</w:t>
            </w:r>
          </w:p>
          <w:p w:rsidR="00136C47" w:rsidRPr="00BE3E3C" w:rsidRDefault="00136C47" w:rsidP="00A11304">
            <w:pPr>
              <w:jc w:val="center"/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piętro</w:t>
            </w:r>
          </w:p>
          <w:p w:rsidR="00E37E59" w:rsidRPr="00BE3E3C" w:rsidRDefault="00E37E59" w:rsidP="0059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E59" w:rsidRPr="00E1699C" w:rsidTr="0086142E">
        <w:tc>
          <w:tcPr>
            <w:tcW w:w="3293" w:type="dxa"/>
            <w:tcBorders>
              <w:left w:val="single" w:sz="18" w:space="0" w:color="auto"/>
            </w:tcBorders>
            <w:vAlign w:val="center"/>
          </w:tcPr>
          <w:p w:rsidR="00E37E59" w:rsidRPr="00BE3E3C" w:rsidRDefault="002E4A0E" w:rsidP="005919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3E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E37E59" w:rsidRPr="00BE3E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 Karolina Słysz</w:t>
            </w:r>
          </w:p>
        </w:tc>
        <w:tc>
          <w:tcPr>
            <w:tcW w:w="4189" w:type="dxa"/>
            <w:vAlign w:val="center"/>
          </w:tcPr>
          <w:p w:rsidR="00585101" w:rsidRPr="00BE3E3C" w:rsidRDefault="00585101" w:rsidP="0030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3165"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20AD"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Tydzień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A:</w:t>
            </w:r>
            <w:r w:rsidR="008B33ED"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wtor</w:t>
            </w:r>
            <w:r w:rsidR="008B33ED"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ek </w:t>
            </w:r>
            <w:r w:rsidR="00BE3E3C"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  <w:p w:rsidR="0082475A" w:rsidRPr="00BE3E3C" w:rsidRDefault="00083165" w:rsidP="003038E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 Tydzień  B: </w:t>
            </w:r>
            <w:r w:rsidR="00BE3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  <w:r w:rsidR="00BE3E3C"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038EA" w:rsidRPr="00BE3E3C" w:rsidRDefault="003038EA" w:rsidP="003038E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arolina.slysz@pwste.edu.pl</w:t>
            </w:r>
          </w:p>
          <w:p w:rsidR="00E37E59" w:rsidRPr="00BE3E3C" w:rsidRDefault="00E37E59" w:rsidP="00380F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34" w:type="dxa"/>
            <w:tcBorders>
              <w:right w:val="single" w:sz="18" w:space="0" w:color="auto"/>
            </w:tcBorders>
            <w:vAlign w:val="center"/>
          </w:tcPr>
          <w:p w:rsidR="00A11304" w:rsidRDefault="00A11304" w:rsidP="00A1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>pokój</w:t>
            </w:r>
            <w:r w:rsidRPr="00BE3E3C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E3C">
              <w:rPr>
                <w:rFonts w:ascii="Times New Roman" w:hAnsi="Times New Roman" w:cs="Times New Roman"/>
                <w:sz w:val="24"/>
                <w:szCs w:val="24"/>
              </w:rPr>
              <w:t xml:space="preserve"> nr 9</w:t>
            </w:r>
          </w:p>
          <w:p w:rsidR="00E37E59" w:rsidRPr="00BE3E3C" w:rsidRDefault="00136C47" w:rsidP="0059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piętro</w:t>
            </w:r>
          </w:p>
        </w:tc>
      </w:tr>
    </w:tbl>
    <w:p w:rsidR="00380F52" w:rsidRPr="00E1699C" w:rsidRDefault="00380F52" w:rsidP="00EF6B83">
      <w:pPr>
        <w:rPr>
          <w:rFonts w:ascii="Calibri" w:hAnsi="Calibri"/>
          <w:sz w:val="24"/>
          <w:szCs w:val="24"/>
        </w:rPr>
      </w:pPr>
    </w:p>
    <w:sectPr w:rsidR="00380F52" w:rsidRPr="00E1699C" w:rsidSect="00A01B6E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395" w:rsidRDefault="007B1395" w:rsidP="00C7330A">
      <w:pPr>
        <w:spacing w:after="0" w:line="240" w:lineRule="auto"/>
      </w:pPr>
      <w:r>
        <w:separator/>
      </w:r>
    </w:p>
  </w:endnote>
  <w:endnote w:type="continuationSeparator" w:id="0">
    <w:p w:rsidR="007B1395" w:rsidRDefault="007B1395" w:rsidP="00C7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395" w:rsidRDefault="007B1395" w:rsidP="00C7330A">
      <w:pPr>
        <w:spacing w:after="0" w:line="240" w:lineRule="auto"/>
      </w:pPr>
      <w:r>
        <w:separator/>
      </w:r>
    </w:p>
  </w:footnote>
  <w:footnote w:type="continuationSeparator" w:id="0">
    <w:p w:rsidR="007B1395" w:rsidRDefault="007B1395" w:rsidP="00C73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F6"/>
    <w:rsid w:val="00083165"/>
    <w:rsid w:val="00094BC9"/>
    <w:rsid w:val="000B7442"/>
    <w:rsid w:val="000C0A4A"/>
    <w:rsid w:val="000C510A"/>
    <w:rsid w:val="000D2374"/>
    <w:rsid w:val="00136C47"/>
    <w:rsid w:val="00142990"/>
    <w:rsid w:val="00143F52"/>
    <w:rsid w:val="0017789A"/>
    <w:rsid w:val="001860FD"/>
    <w:rsid w:val="00194A7A"/>
    <w:rsid w:val="0019642D"/>
    <w:rsid w:val="001A06B4"/>
    <w:rsid w:val="001C5749"/>
    <w:rsid w:val="001F3657"/>
    <w:rsid w:val="0021057D"/>
    <w:rsid w:val="00211003"/>
    <w:rsid w:val="00270543"/>
    <w:rsid w:val="00276E76"/>
    <w:rsid w:val="002A7AA6"/>
    <w:rsid w:val="002C68D8"/>
    <w:rsid w:val="002D02CA"/>
    <w:rsid w:val="002E4A0E"/>
    <w:rsid w:val="002E61FD"/>
    <w:rsid w:val="002F6BC7"/>
    <w:rsid w:val="003038EA"/>
    <w:rsid w:val="00335C32"/>
    <w:rsid w:val="00351DFF"/>
    <w:rsid w:val="00373DCB"/>
    <w:rsid w:val="00374293"/>
    <w:rsid w:val="003776C8"/>
    <w:rsid w:val="00380F52"/>
    <w:rsid w:val="00382660"/>
    <w:rsid w:val="003A4DCF"/>
    <w:rsid w:val="003B4ABE"/>
    <w:rsid w:val="003D110D"/>
    <w:rsid w:val="003E63F7"/>
    <w:rsid w:val="00416DB4"/>
    <w:rsid w:val="00421A85"/>
    <w:rsid w:val="004267F8"/>
    <w:rsid w:val="00437292"/>
    <w:rsid w:val="004469E6"/>
    <w:rsid w:val="00497DC1"/>
    <w:rsid w:val="004A2B43"/>
    <w:rsid w:val="004A35A6"/>
    <w:rsid w:val="004A5EE6"/>
    <w:rsid w:val="004A5FCC"/>
    <w:rsid w:val="004B6595"/>
    <w:rsid w:val="004D01EC"/>
    <w:rsid w:val="004D42E9"/>
    <w:rsid w:val="004D77C2"/>
    <w:rsid w:val="004E338C"/>
    <w:rsid w:val="004E5612"/>
    <w:rsid w:val="004F398C"/>
    <w:rsid w:val="00505322"/>
    <w:rsid w:val="00506416"/>
    <w:rsid w:val="00522969"/>
    <w:rsid w:val="0054073D"/>
    <w:rsid w:val="00575525"/>
    <w:rsid w:val="00577DDC"/>
    <w:rsid w:val="00585101"/>
    <w:rsid w:val="005919F7"/>
    <w:rsid w:val="00596354"/>
    <w:rsid w:val="005E0765"/>
    <w:rsid w:val="00622218"/>
    <w:rsid w:val="00626616"/>
    <w:rsid w:val="0063525D"/>
    <w:rsid w:val="00667763"/>
    <w:rsid w:val="006751A3"/>
    <w:rsid w:val="00684E62"/>
    <w:rsid w:val="00691848"/>
    <w:rsid w:val="006936F9"/>
    <w:rsid w:val="006B7683"/>
    <w:rsid w:val="006C6DE1"/>
    <w:rsid w:val="006D1FA9"/>
    <w:rsid w:val="00706B07"/>
    <w:rsid w:val="00736BD2"/>
    <w:rsid w:val="00770BA5"/>
    <w:rsid w:val="00773498"/>
    <w:rsid w:val="007A4CC4"/>
    <w:rsid w:val="007B080E"/>
    <w:rsid w:val="007B1395"/>
    <w:rsid w:val="007B5248"/>
    <w:rsid w:val="007B6EE7"/>
    <w:rsid w:val="007C0792"/>
    <w:rsid w:val="007C5B0B"/>
    <w:rsid w:val="007D068B"/>
    <w:rsid w:val="007D183F"/>
    <w:rsid w:val="007E0520"/>
    <w:rsid w:val="007E24FA"/>
    <w:rsid w:val="00814BF6"/>
    <w:rsid w:val="0082475A"/>
    <w:rsid w:val="008311B0"/>
    <w:rsid w:val="0086142E"/>
    <w:rsid w:val="008932FB"/>
    <w:rsid w:val="008B33ED"/>
    <w:rsid w:val="008C2702"/>
    <w:rsid w:val="008C775D"/>
    <w:rsid w:val="008E3C68"/>
    <w:rsid w:val="008F7FEC"/>
    <w:rsid w:val="009076DF"/>
    <w:rsid w:val="00920973"/>
    <w:rsid w:val="009366E4"/>
    <w:rsid w:val="009468C4"/>
    <w:rsid w:val="009610F6"/>
    <w:rsid w:val="009A3636"/>
    <w:rsid w:val="009B1E51"/>
    <w:rsid w:val="009B6726"/>
    <w:rsid w:val="009C0613"/>
    <w:rsid w:val="009C54ED"/>
    <w:rsid w:val="009D2BEF"/>
    <w:rsid w:val="009E6BBF"/>
    <w:rsid w:val="00A01B6E"/>
    <w:rsid w:val="00A024B6"/>
    <w:rsid w:val="00A10049"/>
    <w:rsid w:val="00A11304"/>
    <w:rsid w:val="00A708A8"/>
    <w:rsid w:val="00AA263C"/>
    <w:rsid w:val="00AA431A"/>
    <w:rsid w:val="00AB12E9"/>
    <w:rsid w:val="00AB79D2"/>
    <w:rsid w:val="00AD3B08"/>
    <w:rsid w:val="00AE412D"/>
    <w:rsid w:val="00B07C34"/>
    <w:rsid w:val="00B13406"/>
    <w:rsid w:val="00B23008"/>
    <w:rsid w:val="00B52E41"/>
    <w:rsid w:val="00B52ED9"/>
    <w:rsid w:val="00B649C7"/>
    <w:rsid w:val="00B922FD"/>
    <w:rsid w:val="00BD430C"/>
    <w:rsid w:val="00BE2615"/>
    <w:rsid w:val="00BE3E3C"/>
    <w:rsid w:val="00C043C5"/>
    <w:rsid w:val="00C16246"/>
    <w:rsid w:val="00C201D1"/>
    <w:rsid w:val="00C220AD"/>
    <w:rsid w:val="00C30B88"/>
    <w:rsid w:val="00C7330A"/>
    <w:rsid w:val="00CC4A5E"/>
    <w:rsid w:val="00CE4F36"/>
    <w:rsid w:val="00CE4FE2"/>
    <w:rsid w:val="00D11F51"/>
    <w:rsid w:val="00D5428F"/>
    <w:rsid w:val="00D7438E"/>
    <w:rsid w:val="00D80F3D"/>
    <w:rsid w:val="00DA6CEC"/>
    <w:rsid w:val="00DC0F16"/>
    <w:rsid w:val="00DD3718"/>
    <w:rsid w:val="00DD42ED"/>
    <w:rsid w:val="00DD6C85"/>
    <w:rsid w:val="00E1699C"/>
    <w:rsid w:val="00E16B4F"/>
    <w:rsid w:val="00E37E59"/>
    <w:rsid w:val="00E81F5B"/>
    <w:rsid w:val="00E91860"/>
    <w:rsid w:val="00E92A21"/>
    <w:rsid w:val="00E959F7"/>
    <w:rsid w:val="00E96B9C"/>
    <w:rsid w:val="00EB0831"/>
    <w:rsid w:val="00EB4029"/>
    <w:rsid w:val="00ED70E1"/>
    <w:rsid w:val="00EE19C6"/>
    <w:rsid w:val="00EF086A"/>
    <w:rsid w:val="00EF6B83"/>
    <w:rsid w:val="00F46D0C"/>
    <w:rsid w:val="00F80D29"/>
    <w:rsid w:val="00F817E7"/>
    <w:rsid w:val="00F8348B"/>
    <w:rsid w:val="00F968EC"/>
    <w:rsid w:val="00FB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CA05"/>
  <w15:docId w15:val="{718A00CC-23C4-4159-B3D1-9A8D3B54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10F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3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3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E3C6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C6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E3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otrebski@pwste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ojciech.otrebski@pwste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813AD-C589-4FF5-8934-23CBFC0B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arta Dejnak</cp:lastModifiedBy>
  <cp:revision>81</cp:revision>
  <cp:lastPrinted>2022-10-19T11:56:00Z</cp:lastPrinted>
  <dcterms:created xsi:type="dcterms:W3CDTF">2022-02-21T10:57:00Z</dcterms:created>
  <dcterms:modified xsi:type="dcterms:W3CDTF">2022-11-23T10:31:00Z</dcterms:modified>
</cp:coreProperties>
</file>